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BC" w:rsidRPr="00D36EE3" w:rsidRDefault="00E553BC" w:rsidP="00E553BC">
      <w:pPr>
        <w:rPr>
          <w:sz w:val="28"/>
          <w:szCs w:val="28"/>
          <w:u w:val="single"/>
        </w:rPr>
      </w:pPr>
      <w:r w:rsidRPr="00D36EE3">
        <w:rPr>
          <w:sz w:val="28"/>
          <w:szCs w:val="28"/>
          <w:u w:val="single"/>
        </w:rPr>
        <w:t xml:space="preserve">Liste matériel </w:t>
      </w:r>
      <w:r>
        <w:rPr>
          <w:sz w:val="28"/>
          <w:szCs w:val="28"/>
          <w:u w:val="single"/>
        </w:rPr>
        <w:t>alpinisme</w:t>
      </w:r>
    </w:p>
    <w:p w:rsidR="00E553BC" w:rsidRDefault="00E553BC" w:rsidP="00E553BC"/>
    <w:p w:rsidR="00E553BC" w:rsidRDefault="00E553BC" w:rsidP="00E553BC">
      <w:pPr>
        <w:rPr>
          <w:sz w:val="28"/>
          <w:szCs w:val="28"/>
          <w:u w:val="single"/>
        </w:rPr>
      </w:pPr>
      <w:r w:rsidRPr="007B106F">
        <w:rPr>
          <w:sz w:val="28"/>
          <w:szCs w:val="28"/>
          <w:u w:val="single"/>
        </w:rPr>
        <w:t>Habits</w:t>
      </w:r>
    </w:p>
    <w:p w:rsidR="00E553BC" w:rsidRPr="007B106F" w:rsidRDefault="00E553BC" w:rsidP="00E553BC">
      <w:pPr>
        <w:rPr>
          <w:sz w:val="28"/>
          <w:szCs w:val="28"/>
          <w:u w:val="single"/>
        </w:rPr>
      </w:pPr>
    </w:p>
    <w:p w:rsidR="00E553BC" w:rsidRDefault="00E553BC" w:rsidP="00E553BC">
      <w:r>
        <w:t>Veste imperméable avec capuchon</w:t>
      </w:r>
    </w:p>
    <w:p w:rsidR="00E553BC" w:rsidRDefault="00E553BC" w:rsidP="00E553BC">
      <w:r>
        <w:t xml:space="preserve">Pantalon de marche </w:t>
      </w:r>
    </w:p>
    <w:p w:rsidR="00E553BC" w:rsidRDefault="00E553BC" w:rsidP="00E553BC">
      <w:r>
        <w:t>Pull chaud</w:t>
      </w:r>
    </w:p>
    <w:p w:rsidR="00E553BC" w:rsidRDefault="00E553BC" w:rsidP="00E553BC">
      <w:r>
        <w:t>Pull longue manche respirant</w:t>
      </w:r>
    </w:p>
    <w:p w:rsidR="00E553BC" w:rsidRDefault="00E553BC" w:rsidP="00E553BC">
      <w:r>
        <w:t xml:space="preserve">T-shirt respirant </w:t>
      </w:r>
    </w:p>
    <w:p w:rsidR="00E553BC" w:rsidRDefault="00E553BC" w:rsidP="00E553BC">
      <w:r>
        <w:t xml:space="preserve">Petite </w:t>
      </w:r>
      <w:r w:rsidR="00436564">
        <w:t>doudoune</w:t>
      </w:r>
      <w:r>
        <w:t xml:space="preserve"> (pas obligatoire)</w:t>
      </w:r>
    </w:p>
    <w:p w:rsidR="00E553BC" w:rsidRDefault="00E553BC" w:rsidP="00E553BC">
      <w:r>
        <w:t xml:space="preserve">1 paire de </w:t>
      </w:r>
      <w:r w:rsidR="00436564">
        <w:t>gant chaud</w:t>
      </w:r>
    </w:p>
    <w:p w:rsidR="00E553BC" w:rsidRDefault="00E553BC" w:rsidP="00E553BC">
      <w:r>
        <w:t xml:space="preserve">1 paire de </w:t>
      </w:r>
      <w:r w:rsidR="00436564">
        <w:t>gant léger</w:t>
      </w:r>
      <w:r>
        <w:t xml:space="preserve"> pour la marche</w:t>
      </w:r>
    </w:p>
    <w:p w:rsidR="00E553BC" w:rsidRDefault="00E553BC" w:rsidP="00E553BC">
      <w:r>
        <w:t>Bonnet</w:t>
      </w:r>
    </w:p>
    <w:p w:rsidR="00E553BC" w:rsidRDefault="00E553BC" w:rsidP="00E553BC">
      <w:r>
        <w:t>Casquette</w:t>
      </w:r>
    </w:p>
    <w:p w:rsidR="00436564" w:rsidRDefault="00436564" w:rsidP="00E553BC">
      <w:pPr>
        <w:rPr>
          <w:sz w:val="28"/>
          <w:szCs w:val="28"/>
          <w:u w:val="single"/>
        </w:rPr>
      </w:pPr>
    </w:p>
    <w:p w:rsidR="00436564" w:rsidRDefault="00436564" w:rsidP="00E553BC">
      <w:pPr>
        <w:rPr>
          <w:sz w:val="28"/>
          <w:szCs w:val="28"/>
          <w:u w:val="single"/>
        </w:rPr>
      </w:pPr>
    </w:p>
    <w:p w:rsidR="00E553BC" w:rsidRDefault="00E553BC" w:rsidP="00E553BC">
      <w:pPr>
        <w:rPr>
          <w:sz w:val="28"/>
          <w:szCs w:val="28"/>
          <w:u w:val="single"/>
        </w:rPr>
      </w:pPr>
      <w:r w:rsidRPr="007B106F">
        <w:rPr>
          <w:sz w:val="28"/>
          <w:szCs w:val="28"/>
          <w:u w:val="single"/>
        </w:rPr>
        <w:t>Matériel technique</w:t>
      </w:r>
    </w:p>
    <w:p w:rsidR="00436564" w:rsidRDefault="00436564" w:rsidP="00E553BC">
      <w:pPr>
        <w:rPr>
          <w:sz w:val="28"/>
          <w:szCs w:val="28"/>
          <w:u w:val="single"/>
        </w:rPr>
      </w:pPr>
    </w:p>
    <w:p w:rsidR="00436564" w:rsidRDefault="00436564" w:rsidP="00E553BC">
      <w:r>
        <w:t>Chaussures de montagne</w:t>
      </w:r>
    </w:p>
    <w:p w:rsidR="00436564" w:rsidRDefault="00436564" w:rsidP="00E553BC">
      <w:r>
        <w:t>Guêtres</w:t>
      </w:r>
    </w:p>
    <w:p w:rsidR="00E553BC" w:rsidRDefault="00E553BC" w:rsidP="00E553BC">
      <w:r>
        <w:t xml:space="preserve">Sac à dos </w:t>
      </w:r>
    </w:p>
    <w:p w:rsidR="00E553BC" w:rsidRDefault="00E553BC" w:rsidP="00E553BC">
      <w:r>
        <w:t xml:space="preserve">Piolet </w:t>
      </w:r>
    </w:p>
    <w:p w:rsidR="00E553BC" w:rsidRDefault="00E553BC" w:rsidP="00E553BC">
      <w:r>
        <w:t>Crampons</w:t>
      </w:r>
    </w:p>
    <w:p w:rsidR="00E553BC" w:rsidRDefault="00E553BC" w:rsidP="00E553BC">
      <w:r>
        <w:t>Baudrier</w:t>
      </w:r>
    </w:p>
    <w:p w:rsidR="00E553BC" w:rsidRDefault="00E553BC" w:rsidP="00E553BC">
      <w:r>
        <w:t>1 Vis à glace (pas obligatoire)</w:t>
      </w:r>
    </w:p>
    <w:p w:rsidR="00E553BC" w:rsidRDefault="00E553BC" w:rsidP="00E553BC">
      <w:r>
        <w:t xml:space="preserve">2 Mousqueton à vis </w:t>
      </w:r>
    </w:p>
    <w:p w:rsidR="00E553BC" w:rsidRDefault="00E553BC" w:rsidP="00E553BC">
      <w:r>
        <w:t>1 Prussik</w:t>
      </w:r>
    </w:p>
    <w:p w:rsidR="00E553BC" w:rsidRDefault="00E553BC" w:rsidP="00E553BC">
      <w:r>
        <w:t>1 sangle</w:t>
      </w:r>
    </w:p>
    <w:p w:rsidR="00E553BC" w:rsidRDefault="00E553BC" w:rsidP="00E553BC">
      <w:r>
        <w:t>Cordellette diamètre 7mm longueur 5m  (Pas obligatoire)</w:t>
      </w:r>
    </w:p>
    <w:p w:rsidR="00E553BC" w:rsidRDefault="00E553BC" w:rsidP="00E553BC"/>
    <w:p w:rsidR="00E553BC" w:rsidRDefault="00E553BC" w:rsidP="00E553BC">
      <w:pPr>
        <w:rPr>
          <w:sz w:val="28"/>
          <w:szCs w:val="28"/>
          <w:u w:val="single"/>
        </w:rPr>
      </w:pPr>
      <w:r w:rsidRPr="007B106F">
        <w:rPr>
          <w:sz w:val="28"/>
          <w:szCs w:val="28"/>
          <w:u w:val="single"/>
        </w:rPr>
        <w:t>Divers</w:t>
      </w:r>
    </w:p>
    <w:p w:rsidR="00E553BC" w:rsidRDefault="00E553BC" w:rsidP="00E553BC">
      <w:pPr>
        <w:rPr>
          <w:sz w:val="28"/>
          <w:szCs w:val="28"/>
          <w:u w:val="single"/>
        </w:rPr>
      </w:pPr>
    </w:p>
    <w:p w:rsidR="00E553BC" w:rsidRDefault="00E553BC" w:rsidP="00E553BC">
      <w:r>
        <w:t>Gourde</w:t>
      </w:r>
    </w:p>
    <w:p w:rsidR="00E553BC" w:rsidRDefault="00436564" w:rsidP="00E553BC">
      <w:r>
        <w:t>Pique-nique</w:t>
      </w:r>
    </w:p>
    <w:p w:rsidR="00E553BC" w:rsidRDefault="00E553BC" w:rsidP="00E553BC">
      <w:r>
        <w:t>Lunette de soleil</w:t>
      </w:r>
    </w:p>
    <w:p w:rsidR="00E553BC" w:rsidRDefault="00E553BC" w:rsidP="00E553BC">
      <w:r>
        <w:t>Crème solaire</w:t>
      </w:r>
    </w:p>
    <w:p w:rsidR="00E553BC" w:rsidRDefault="00E553BC" w:rsidP="00E553BC">
      <w:r>
        <w:t>Couteau de poche</w:t>
      </w:r>
    </w:p>
    <w:p w:rsidR="00E553BC" w:rsidRDefault="00E553BC" w:rsidP="00E553BC">
      <w:r>
        <w:t>Petite pharmacie (compeed, médicament perso)</w:t>
      </w:r>
    </w:p>
    <w:p w:rsidR="00436564" w:rsidRDefault="00436564" w:rsidP="00E553BC"/>
    <w:p w:rsidR="00E553BC" w:rsidRDefault="00E553BC" w:rsidP="00E553BC">
      <w:pPr>
        <w:rPr>
          <w:sz w:val="28"/>
          <w:szCs w:val="28"/>
          <w:u w:val="single"/>
        </w:rPr>
      </w:pPr>
    </w:p>
    <w:p w:rsidR="00E553BC" w:rsidRDefault="00E553BC" w:rsidP="00E553BC">
      <w:pPr>
        <w:rPr>
          <w:sz w:val="28"/>
          <w:szCs w:val="28"/>
          <w:u w:val="single"/>
        </w:rPr>
      </w:pPr>
    </w:p>
    <w:p w:rsidR="004A03D1" w:rsidRDefault="004A03D1"/>
    <w:sectPr w:rsidR="004A03D1" w:rsidSect="004A0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characterSpacingControl w:val="doNotCompress"/>
  <w:compat/>
  <w:rsids>
    <w:rsidRoot w:val="00E553BC"/>
    <w:rsid w:val="00436564"/>
    <w:rsid w:val="004A03D1"/>
    <w:rsid w:val="00D5581B"/>
    <w:rsid w:val="00E553BC"/>
    <w:rsid w:val="00F63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3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FB428-7CC2-47ED-8A85-4EF85C6B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1</cp:revision>
  <dcterms:created xsi:type="dcterms:W3CDTF">2013-06-19T19:44:00Z</dcterms:created>
  <dcterms:modified xsi:type="dcterms:W3CDTF">2013-06-19T20:39:00Z</dcterms:modified>
</cp:coreProperties>
</file>